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  <w:r w:rsidRPr="003E79C6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Администрация Камышловского городского округа.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 w:rsidR="009C06EF" w:rsidRPr="003E79C6" w:rsidRDefault="00354D91" w:rsidP="00354D91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Подготовка документации по планировке территории, в целях создания условий для развития капитального строительства, в т.ч. жилищного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Разработка проектно-сметной документации на объекты капитального строительства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(в т.ч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экспертиза сметной документации)</w:t>
            </w:r>
          </w:p>
          <w:p w:rsidR="009C06EF" w:rsidRPr="003E79C6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Повышение надежности работы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 -коммунальном хозяйстве, на транспорте и в сфере услуг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 w:rsidR="00354D91" w:rsidRPr="003E79C6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металлополимерных труб.</w:t>
            </w:r>
          </w:p>
          <w:p w:rsidR="00B23E5F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3E79C6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газом в Камышловском городском округе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Совершенствование системы благоустройства и озеленения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Повышение уровня благоустройства города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354D91" w:rsidRPr="003E79C6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3E79C6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2321B9" w:rsidRPr="003E79C6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 w:rsidR="00354D91" w:rsidRPr="003E79C6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путем осуществления в течение года работы по содержанию 137 км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3E79C6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3E79C6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1.Обеспечение 883</w:t>
            </w:r>
            <w:r w:rsidR="00354D91"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и:1.Совершенствование внешней среды развития малого и среднего предприним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5.Совершенствовать подготовку и содержание в готовности необходимых сил и средств для защиты населения и территорий от чрезвычайных </w:t>
            </w: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ситуаций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11.Обеспечение деятельности ЕДДС Камышловского городского округ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Камышловского городск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круга</w:t>
            </w:r>
          </w:p>
          <w:p w:rsidR="00354D91" w:rsidRPr="003E79C6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</w:t>
            </w:r>
            <w:r w:rsidRPr="003E79C6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Российской </w:t>
            </w: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3E79C6" w:rsidRDefault="00354D91" w:rsidP="00354D91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частие в профилактике антитеррористической деятельност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</w:t>
            </w:r>
            <w:r w:rsidR="00067236" w:rsidRPr="003E79C6">
              <w:rPr>
                <w:rFonts w:ascii="Liberation Serif" w:hAnsi="Liberation Serif"/>
                <w:sz w:val="28"/>
                <w:szCs w:val="28"/>
              </w:rPr>
              <w:t>Повышение безопасности населен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3E79C6">
              <w:rPr>
                <w:rFonts w:ascii="Liberation Serif" w:hAnsi="Liberation Serif"/>
              </w:rPr>
              <w:t>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3E79C6">
              <w:rPr>
                <w:rFonts w:ascii="Liberation Serif" w:hAnsi="Liberation Serif"/>
              </w:rPr>
              <w:t xml:space="preserve"> </w:t>
            </w:r>
            <w:r w:rsidRPr="003E79C6">
              <w:rPr>
                <w:rFonts w:ascii="Liberation Serif" w:hAnsi="Liberation Serif"/>
              </w:rPr>
              <w:t>Камышловском городском округе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2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3.Обеспечение исполнения </w:t>
            </w:r>
            <w:r w:rsidRPr="003E79C6">
              <w:rPr>
                <w:rFonts w:ascii="Liberation Serif" w:hAnsi="Liberation Serif"/>
              </w:rPr>
              <w:lastRenderedPageBreak/>
              <w:t>администрацией Камышловского городского округа государственных полномочий Свердловской обл</w:t>
            </w:r>
            <w:r w:rsidR="00EA5948" w:rsidRPr="003E79C6">
              <w:rPr>
                <w:rFonts w:ascii="Liberation Serif" w:hAnsi="Liberation Serif"/>
              </w:rPr>
              <w:t>асти по хранению, учету и исполне</w:t>
            </w:r>
            <w:r w:rsidRPr="003E79C6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6.Создание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EA5948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Обеспечение информационной открытости администрации городского округа и 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</w:t>
            </w:r>
            <w:r w:rsidRPr="003E79C6">
              <w:rPr>
                <w:rFonts w:ascii="Liberation Serif" w:hAnsi="Liberation Serif"/>
                <w:color w:val="000000"/>
              </w:rPr>
              <w:lastRenderedPageBreak/>
              <w:t>муниципальной программы «Развитие социально – экономического комплекса Камышловского городского округа до 2020 года»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Pr="003E79C6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  <w:b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Обеспечение доступности дошкольного образования для детей в возрасте от 3 до 7 лет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Создание безопасных и благоприятных условий для проживания граждан</w:t>
            </w:r>
          </w:p>
          <w:p w:rsidR="00AE03E7" w:rsidRPr="003E79C6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ганизация адресной поддержк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2.Повышение качества реформирования жилищно-коммунального хозяйства.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B2603E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3E79C6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B2603E" w:rsidRPr="003E79C6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Pr="003E79C6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Pr="003E79C6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3E79C6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государственной и муниципальной поддержки в решении жилищной проблемы молодым семьям,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lastRenderedPageBreak/>
              <w:t>признанным в установленном порядке нуждающимися в улучшении жилищных условий.</w:t>
            </w:r>
          </w:p>
          <w:p w:rsidR="00837715" w:rsidRPr="003E79C6" w:rsidRDefault="00837715" w:rsidP="0083771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Стимулирование развития инфраструктуры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A212F7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</w:t>
            </w:r>
            <w:r w:rsidR="00A212F7"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12F7" w:rsidRPr="003E79C6">
              <w:rPr>
                <w:rFonts w:ascii="Liberation Serif" w:hAnsi="Liberation Serif"/>
                <w:sz w:val="28"/>
                <w:szCs w:val="28"/>
              </w:rPr>
              <w:t xml:space="preserve">Обеспечение мероприятий по повышению безопасности дорожного движения на территории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837715" w:rsidRPr="003E79C6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837715" w:rsidRPr="003E79C6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Включение в границы Камышловского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3E79C6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Pr="003E79C6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</w:t>
            </w: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.Описание границ города Камышлов и внесение сведений в ЕГРН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3E79C6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3E79C6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3E79C6" w:rsidRDefault="00A32665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 электрической энергии, многоквартирных домов. 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7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3E79C6" w:rsidRDefault="00A32665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Pr="003E79C6" w:rsidRDefault="00A32665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C86CD4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1.Протяженность отремонтированных (модернизированных) инженерных сетей.</w:t>
            </w:r>
          </w:p>
          <w:p w:rsidR="00A1437A" w:rsidRPr="003E79C6" w:rsidRDefault="00A1437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Обеспечение тепло-, водоснабжения и водоотведения.</w:t>
            </w:r>
          </w:p>
          <w:p w:rsidR="00A1437A" w:rsidRPr="003E79C6" w:rsidRDefault="00A1437A" w:rsidP="00A1437A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Доля обеспечения тепло-, водоснабжения и водоотвед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32665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2.Увеличение протяженности газопроводов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3</w:t>
            </w:r>
            <w:r w:rsidR="00A63049" w:rsidRPr="003E79C6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4</w:t>
            </w:r>
            <w:r w:rsidRPr="003E79C6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5</w:t>
            </w:r>
            <w:r w:rsidR="00A63049" w:rsidRPr="003E79C6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6</w:t>
            </w:r>
            <w:r w:rsidRPr="003E79C6">
              <w:rPr>
                <w:rFonts w:ascii="Liberation Serif" w:hAnsi="Liberation Serif"/>
              </w:rPr>
              <w:t>.Количество прибор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7</w:t>
            </w:r>
            <w:r w:rsidRPr="003E79C6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840128" w:rsidRPr="003E79C6" w:rsidRDefault="00840128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0.Количество светоточек.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33.Количество мест захорон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4</w:t>
            </w:r>
            <w:r w:rsidR="00176902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5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ликвидац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 несанкционированных свалок. 36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Обустройство и уст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йство контейнерных площадок. 37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8.Отлов и содержание безнадзорных соба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9.Количество обустроенных источников нецентрализованного водоснабжения.</w:t>
            </w:r>
          </w:p>
          <w:p w:rsidR="00176902" w:rsidRPr="003E79C6" w:rsidRDefault="00176902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0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1.</w:t>
            </w:r>
            <w:r w:rsidR="00C3768B" w:rsidRPr="003E79C6">
              <w:rPr>
                <w:rFonts w:ascii="Liberation Serif" w:hAnsi="Liberation Serif"/>
              </w:rPr>
              <w:t>Ремонт автомобильных дорог и объектов УДС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2.Протяженность обслуживаемых дорог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3.Количество обслуживаем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4.Количество установленн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5.Количество обустроенных остановочных комплексов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6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51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C3768B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2.Количество приобретенных средств защиты информаци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3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населения Камышловского городского округа, получающего муниципальные услуги посредством универсальной электронной карты.</w:t>
            </w:r>
          </w:p>
          <w:p w:rsidR="0061128F" w:rsidRPr="003E79C6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 получивших вознаграждение.</w:t>
            </w:r>
          </w:p>
          <w:p w:rsidR="00B12EFE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7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компенсаци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СО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 получивших льготу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общественных организаций активно участвующих в деятельности администрации и жизни города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0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 получивших льготу по баням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1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9121FC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6.Количество граждан получивших вознаграждение ()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7.Количество граждан, получивших компенсации РФ.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8.Количество граждан, получ</w:t>
            </w:r>
            <w:r w:rsidR="00CF5C06" w:rsidRPr="003E79C6">
              <w:rPr>
                <w:rFonts w:ascii="Liberation Serif" w:hAnsi="Liberation Serif"/>
                <w:sz w:val="28"/>
                <w:szCs w:val="28"/>
              </w:rPr>
              <w:t>аю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ших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омпенсации </w:t>
            </w:r>
          </w:p>
          <w:p w:rsidR="00CF5C06" w:rsidRPr="003E79C6" w:rsidRDefault="00CF5C06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69</w:t>
            </w:r>
            <w:r w:rsidR="00354D91" w:rsidRPr="003E79C6">
              <w:rPr>
                <w:rFonts w:ascii="Liberation Serif" w:hAnsi="Liberation Serif"/>
              </w:rPr>
              <w:t>.Количество субъектов малого и среднего предпринимательства в Камышловском городском округе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0</w:t>
            </w:r>
            <w:r w:rsidR="00354D91" w:rsidRPr="003E79C6">
              <w:rPr>
                <w:rFonts w:ascii="Liberation Serif" w:hAnsi="Liberation Serif"/>
              </w:rPr>
              <w:t>.Число субъектов малого и среднего предпринимательства на 10 тыс.человек населения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1</w:t>
            </w:r>
            <w:r w:rsidR="00354D91" w:rsidRPr="003E79C6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3E79C6" w:rsidRDefault="00CF5C06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2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3E79C6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3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4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5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3E79C6" w:rsidRDefault="003364FD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E54AF0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3E79C6" w:rsidRDefault="003364FD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7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8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Готовность эвакоорган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3E79C6" w:rsidRDefault="007063FE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54AF0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2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3E79C6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7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8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9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0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1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</w:t>
            </w:r>
            <w:r w:rsidR="00E54AF0" w:rsidRPr="003E79C6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3E79C6">
              <w:rPr>
                <w:rFonts w:ascii="Liberation Serif" w:hAnsi="Liberation Serif"/>
              </w:rPr>
              <w:t xml:space="preserve">включенных </w:t>
            </w:r>
            <w:r w:rsidR="00E54AF0" w:rsidRPr="003E79C6">
              <w:rPr>
                <w:rFonts w:ascii="Liberation Serif" w:hAnsi="Liberation Serif"/>
              </w:rPr>
              <w:t>в электронн</w:t>
            </w:r>
            <w:r w:rsidR="00722DA6" w:rsidRPr="003E79C6">
              <w:rPr>
                <w:rFonts w:ascii="Liberation Serif" w:hAnsi="Liberation Serif"/>
              </w:rPr>
              <w:t>ые описи,</w:t>
            </w:r>
            <w:r w:rsidR="00E54AF0" w:rsidRPr="003E79C6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3E79C6">
              <w:rPr>
                <w:rFonts w:ascii="Liberation Serif" w:hAnsi="Liberation Serif"/>
              </w:rPr>
              <w:t xml:space="preserve"> в архиве Камышловского городского округа</w:t>
            </w:r>
            <w:r w:rsidR="00E54AF0" w:rsidRPr="003E79C6">
              <w:rPr>
                <w:rFonts w:ascii="Liberation Serif" w:hAnsi="Liberation Serif"/>
              </w:rPr>
              <w:t>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2</w:t>
            </w:r>
            <w:r w:rsidR="00722DA6" w:rsidRPr="003E79C6">
              <w:rPr>
                <w:rFonts w:ascii="Liberation Serif" w:hAnsi="Liberation Serif"/>
              </w:rPr>
              <w:t xml:space="preserve">.Доля архивных документов, включенных в </w:t>
            </w:r>
            <w:r w:rsidR="00722DA6" w:rsidRPr="003E79C6">
              <w:rPr>
                <w:rFonts w:ascii="Liberation Serif" w:hAnsi="Liberation Serif"/>
              </w:rPr>
              <w:lastRenderedPageBreak/>
              <w:t>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3</w:t>
            </w:r>
            <w:r w:rsidR="00722DA6" w:rsidRPr="003E79C6">
              <w:rPr>
                <w:rFonts w:ascii="Liberation Serif" w:hAnsi="Liberation Serif"/>
              </w:rPr>
              <w:t>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4</w:t>
            </w:r>
            <w:r w:rsidR="00722DA6" w:rsidRPr="003E79C6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5</w:t>
            </w:r>
            <w:r w:rsidR="00722DA6" w:rsidRPr="003E79C6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6</w:t>
            </w:r>
            <w:r w:rsidR="00722DA6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7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3E79C6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Камышловского городского округа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8</w:t>
            </w:r>
            <w:r w:rsidR="003F1CC5" w:rsidRPr="003E79C6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9</w:t>
            </w:r>
            <w:r w:rsidR="003F1CC5" w:rsidRPr="003E79C6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0</w:t>
            </w:r>
            <w:r w:rsidR="003F1CC5" w:rsidRPr="003E79C6">
              <w:rPr>
                <w:rFonts w:ascii="Liberation Serif" w:hAnsi="Liberation Serif"/>
              </w:rPr>
              <w:t>.</w:t>
            </w:r>
            <w:r w:rsidR="00283636" w:rsidRPr="003E79C6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3E79C6" w:rsidRDefault="00330932" w:rsidP="00283636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1</w:t>
            </w:r>
            <w:r w:rsidR="00283636" w:rsidRPr="003E79C6">
              <w:rPr>
                <w:rFonts w:ascii="Liberation Serif" w:hAnsi="Liberation Serif"/>
              </w:rPr>
              <w:t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Камышловского городского округа.</w:t>
            </w:r>
          </w:p>
          <w:p w:rsidR="0028363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2</w:t>
            </w:r>
            <w:r w:rsidR="00B9330A" w:rsidRPr="003E79C6">
              <w:rPr>
                <w:rFonts w:ascii="Liberation Serif" w:hAnsi="Liberation Serif"/>
              </w:rPr>
              <w:t>.</w:t>
            </w:r>
            <w:r w:rsidR="00CB37CB" w:rsidRPr="003E79C6">
              <w:rPr>
                <w:rFonts w:ascii="Liberation Serif" w:hAnsi="Liberation Serif"/>
              </w:rPr>
              <w:t xml:space="preserve">Количество </w:t>
            </w:r>
            <w:r w:rsidR="00CC7FA8" w:rsidRPr="003E79C6">
              <w:rPr>
                <w:rFonts w:ascii="Liberation Serif" w:hAnsi="Liberation Serif"/>
              </w:rPr>
              <w:t>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3</w:t>
            </w:r>
            <w:r w:rsidR="00CC7FA8" w:rsidRPr="003E79C6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</w:t>
            </w:r>
            <w:r w:rsidR="00CC7FA8" w:rsidRPr="003E79C6">
              <w:rPr>
                <w:rFonts w:ascii="Liberation Serif" w:hAnsi="Liberation Serif"/>
              </w:rPr>
              <w:lastRenderedPageBreak/>
              <w:t>поисковых средств к архивным документам): усовершенствование и переработка описей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4</w:t>
            </w:r>
            <w:r w:rsidR="00CC7FA8" w:rsidRPr="003E79C6">
              <w:rPr>
                <w:rFonts w:ascii="Liberation Serif" w:hAnsi="Liberation Serif"/>
              </w:rPr>
              <w:t>.Доля соз</w:t>
            </w:r>
            <w:r w:rsidR="0037515F" w:rsidRPr="003E79C6">
              <w:rPr>
                <w:rFonts w:ascii="Liberation Serif" w:hAnsi="Liberation Serif"/>
              </w:rPr>
              <w:t>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5.Уровень выполнения целевых показателей от запланированных на год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6.Доля НПА и иных материалов, подлежащих обязательному опубликованию.</w:t>
            </w: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7</w:t>
            </w:r>
            <w:r w:rsidR="0037515F" w:rsidRPr="003E79C6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8.В</w:t>
            </w:r>
            <w:r w:rsidR="00E54AF0" w:rsidRPr="003E79C6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3E79C6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3E79C6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0</w:t>
            </w:r>
            <w:r w:rsidR="00343312" w:rsidRPr="003E79C6">
              <w:rPr>
                <w:rFonts w:ascii="Liberation Serif" w:hAnsi="Liberation Serif"/>
                <w:color w:val="000000"/>
              </w:rPr>
              <w:t>9.Количество составленных протокол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10.Исполнение бюджетной сметы.</w:t>
            </w:r>
          </w:p>
          <w:p w:rsidR="00343312" w:rsidRPr="003E79C6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  <w:color w:val="000000"/>
              </w:rPr>
              <w:t>111</w:t>
            </w:r>
            <w:r w:rsidR="00343312" w:rsidRPr="003E79C6">
              <w:rPr>
                <w:rFonts w:ascii="Liberation Serif" w:hAnsi="Liberation Serif"/>
                <w:color w:val="000000"/>
              </w:rPr>
              <w:t>.</w:t>
            </w:r>
            <w:r w:rsidR="00E54AF0" w:rsidRPr="003E79C6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3E79C6" w:rsidRDefault="00330932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2</w:t>
            </w:r>
            <w:r w:rsidR="00E54AF0" w:rsidRPr="003E79C6">
              <w:rPr>
                <w:rFonts w:ascii="Liberation Serif" w:hAnsi="Liberation Serif"/>
              </w:rPr>
              <w:t>.Охват детей-инвалидов дошкольного возраста, проживающих в Камышловском городском округе, обучением на дому, в дошкольных образовательных организациях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3</w:t>
            </w:r>
            <w:r w:rsidR="00E54AF0" w:rsidRPr="003E79C6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3E79C6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4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343312" w:rsidRPr="003E79C6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3E79C6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5</w:t>
            </w:r>
            <w:r w:rsidR="00E54AF0" w:rsidRPr="003E79C6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6</w:t>
            </w:r>
            <w:r w:rsidR="00343312" w:rsidRPr="003E79C6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7</w:t>
            </w:r>
            <w:r w:rsidR="00343312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330932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8.Площадь о</w:t>
            </w:r>
            <w:r w:rsidR="00C910CF" w:rsidRPr="003E79C6">
              <w:rPr>
                <w:rFonts w:ascii="Liberation Serif" w:hAnsi="Liberation Serif"/>
              </w:rPr>
              <w:t xml:space="preserve">тремонтированного муниципального </w:t>
            </w:r>
            <w:r w:rsidRPr="003E79C6">
              <w:rPr>
                <w:rFonts w:ascii="Liberation Serif" w:hAnsi="Liberation Serif"/>
              </w:rPr>
              <w:t>жилого фонда.</w:t>
            </w:r>
          </w:p>
          <w:p w:rsidR="00E54AF0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119.Площадь муниципального жилого фонда, за который оплачиваются взносы на капитальный ремонт.</w:t>
            </w:r>
          </w:p>
          <w:p w:rsidR="00C165DF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547409" w:rsidRPr="003E79C6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Pr="003E79C6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3E79C6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1</w:t>
            </w:r>
            <w:r w:rsidR="00837715"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3E79C6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C165DF" w:rsidRPr="003E79C6">
              <w:rPr>
                <w:rFonts w:ascii="Liberation Serif" w:hAnsi="Liberation Serif"/>
                <w:sz w:val="28"/>
                <w:szCs w:val="28"/>
              </w:rPr>
              <w:t>2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 получивших социальную выплату.</w:t>
            </w:r>
          </w:p>
        </w:tc>
      </w:tr>
      <w:tr w:rsidR="00354D91" w:rsidRPr="003E79C6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3E79C6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C165DF" w:rsidRPr="003E79C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1C29F1" w:rsidRPr="003E79C6">
              <w:rPr>
                <w:rFonts w:ascii="Liberation Serif" w:hAnsi="Liberation Serif" w:cs="Times New Roman"/>
                <w:sz w:val="28"/>
                <w:szCs w:val="28"/>
              </w:rPr>
              <w:t>311272153</w:t>
            </w:r>
            <w:r w:rsidR="00572DB8" w:rsidRPr="003E79C6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A904EE" w:rsidRPr="003E79C6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  <w:r w:rsidR="00587BB2" w:rsidRPr="003E79C6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389441668,9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369189100,6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458464030,1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436</w:t>
            </w:r>
            <w:r w:rsidR="00DC2B06" w:rsidRPr="003E79C6">
              <w:rPr>
                <w:rFonts w:ascii="Liberation Serif" w:hAnsi="Liberation Serif"/>
              </w:rPr>
              <w:t>42</w:t>
            </w:r>
            <w:r w:rsidR="00C165DF" w:rsidRPr="003E79C6">
              <w:rPr>
                <w:rFonts w:ascii="Liberation Serif" w:hAnsi="Liberation Serif"/>
              </w:rPr>
              <w:t>6026,9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2</w:t>
            </w:r>
            <w:r w:rsidR="0090663E" w:rsidRPr="003E79C6">
              <w:rPr>
                <w:rFonts w:ascii="Liberation Serif" w:hAnsi="Liberation Serif"/>
              </w:rPr>
              <w:t>4</w:t>
            </w:r>
            <w:r w:rsidR="00587BB2" w:rsidRPr="003E79C6">
              <w:rPr>
                <w:rFonts w:ascii="Liberation Serif" w:hAnsi="Liberation Serif"/>
              </w:rPr>
              <w:t>9637962</w:t>
            </w:r>
            <w:r w:rsidR="00C165DF"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3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237740148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1</w:t>
            </w:r>
            <w:r w:rsidR="001C29F1" w:rsidRPr="003E79C6">
              <w:rPr>
                <w:rFonts w:ascii="Liberation Serif" w:hAnsi="Liberation Serif"/>
              </w:rPr>
              <w:t>68907216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з них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федеральный бюджет: </w:t>
            </w:r>
            <w:r w:rsidRPr="003E79C6">
              <w:rPr>
                <w:rFonts w:ascii="Liberation Serif" w:hAnsi="Liberation Serif"/>
                <w:b/>
              </w:rPr>
              <w:t>2</w:t>
            </w:r>
            <w:r w:rsidR="00C165DF" w:rsidRPr="003E79C6">
              <w:rPr>
                <w:rFonts w:ascii="Liberation Serif" w:hAnsi="Liberation Serif"/>
                <w:b/>
              </w:rPr>
              <w:t>5</w:t>
            </w:r>
            <w:r w:rsidR="001C29F1" w:rsidRPr="003E79C6">
              <w:rPr>
                <w:rFonts w:ascii="Liberation Serif" w:hAnsi="Liberation Serif"/>
                <w:b/>
              </w:rPr>
              <w:t>6040145</w:t>
            </w:r>
            <w:r w:rsidR="00C165DF" w:rsidRPr="003E79C6">
              <w:rPr>
                <w:rFonts w:ascii="Liberation Serif" w:hAnsi="Liberation Serif"/>
                <w:b/>
              </w:rPr>
              <w:t>,8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8592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43668727,0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90069608,25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60077715,0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171</w:t>
            </w:r>
            <w:r w:rsidR="00E04507" w:rsidRPr="003E79C6">
              <w:rPr>
                <w:rFonts w:ascii="Liberation Serif" w:hAnsi="Liberation Serif"/>
              </w:rPr>
              <w:t>4</w:t>
            </w:r>
            <w:r w:rsidR="00C165DF" w:rsidRPr="003E79C6">
              <w:rPr>
                <w:rFonts w:ascii="Liberation Serif" w:hAnsi="Liberation Serif"/>
              </w:rPr>
              <w:t>3</w:t>
            </w:r>
            <w:r w:rsidR="00E04507" w:rsidRPr="003E79C6">
              <w:rPr>
                <w:rFonts w:ascii="Liberation Serif" w:hAnsi="Liberation Serif"/>
              </w:rPr>
              <w:t>6</w:t>
            </w:r>
            <w:r w:rsidR="00C165DF" w:rsidRPr="003E79C6">
              <w:rPr>
                <w:rFonts w:ascii="Liberation Serif" w:hAnsi="Liberation Serif"/>
              </w:rPr>
              <w:t>95,4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440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444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областной бюджет: </w:t>
            </w:r>
            <w:r w:rsidRPr="003E79C6">
              <w:rPr>
                <w:rFonts w:ascii="Liberation Serif" w:hAnsi="Liberation Serif"/>
                <w:b/>
              </w:rPr>
              <w:t>1</w:t>
            </w:r>
            <w:r w:rsidR="001C29F1" w:rsidRPr="003E79C6">
              <w:rPr>
                <w:rFonts w:ascii="Liberation Serif" w:hAnsi="Liberation Serif"/>
                <w:b/>
              </w:rPr>
              <w:t>128278141</w:t>
            </w:r>
            <w:r w:rsidR="00C165DF" w:rsidRPr="003E79C6">
              <w:rPr>
                <w:rFonts w:ascii="Liberation Serif" w:hAnsi="Liberation Serif"/>
                <w:b/>
              </w:rPr>
              <w:t>,53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231977155,0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188157980,46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212589357,3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230530421,7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90663E" w:rsidRPr="003E79C6">
              <w:rPr>
                <w:rFonts w:ascii="Liberation Serif" w:hAnsi="Liberation Serif"/>
              </w:rPr>
              <w:t>9</w:t>
            </w:r>
            <w:r w:rsidR="00587BB2" w:rsidRPr="003E79C6">
              <w:rPr>
                <w:rFonts w:ascii="Liberation Serif" w:hAnsi="Liberation Serif"/>
              </w:rPr>
              <w:t>8743426</w:t>
            </w:r>
            <w:r w:rsidR="00C165DF" w:rsidRPr="003E79C6">
              <w:rPr>
                <w:rFonts w:ascii="Liberation Serif" w:hAnsi="Liberation Serif"/>
              </w:rPr>
              <w:t>,9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820969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</w:rPr>
              <w:t>827169</w:t>
            </w:r>
            <w:r w:rsidR="00C165DF" w:rsidRPr="003E79C6">
              <w:rPr>
                <w:rFonts w:ascii="Liberation Serif" w:hAnsi="Liberation Serif"/>
              </w:rPr>
              <w:t>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местный бюджет: </w:t>
            </w:r>
            <w:r w:rsidR="001C29F1" w:rsidRPr="003E79C6">
              <w:rPr>
                <w:rFonts w:ascii="Liberation Serif" w:hAnsi="Liberation Serif"/>
                <w:b/>
                <w:bCs/>
              </w:rPr>
              <w:t>918203665</w:t>
            </w:r>
            <w:r w:rsidR="0090663E" w:rsidRPr="003E79C6">
              <w:rPr>
                <w:rFonts w:ascii="Liberation Serif" w:hAnsi="Liberation Serif"/>
                <w:b/>
                <w:bCs/>
              </w:rPr>
              <w:t>,</w:t>
            </w:r>
            <w:r w:rsidR="00587BB2" w:rsidRPr="003E79C6">
              <w:rPr>
                <w:rFonts w:ascii="Liberation Serif" w:hAnsi="Liberation Serif"/>
                <w:b/>
                <w:bCs/>
              </w:rPr>
              <w:t>73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30147313,9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1</w:t>
            </w:r>
            <w:r w:rsidR="00C165DF" w:rsidRPr="003E79C6">
              <w:rPr>
                <w:rFonts w:ascii="Liberation Serif" w:hAnsi="Liberation Serif"/>
              </w:rPr>
              <w:t>37337393,0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1</w:t>
            </w:r>
            <w:r w:rsidR="00C165DF" w:rsidRPr="003E79C6">
              <w:rPr>
                <w:rFonts w:ascii="Liberation Serif" w:hAnsi="Liberation Serif"/>
              </w:rPr>
              <w:t>55805064</w:t>
            </w:r>
            <w:r w:rsidRPr="003E79C6">
              <w:rPr>
                <w:rFonts w:ascii="Liberation Serif" w:hAnsi="Liberation Serif"/>
              </w:rPr>
              <w:t>,</w:t>
            </w:r>
            <w:r w:rsidR="00C165DF" w:rsidRPr="003E79C6">
              <w:rPr>
                <w:rFonts w:ascii="Liberation Serif" w:hAnsi="Liberation Serif"/>
              </w:rPr>
              <w:t>61</w:t>
            </w:r>
          </w:p>
          <w:p w:rsidR="00354D91" w:rsidRPr="003E79C6" w:rsidRDefault="00C165DF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lastRenderedPageBreak/>
              <w:t>2017 год – 14</w:t>
            </w:r>
            <w:r w:rsidR="00227C5A" w:rsidRPr="003E79C6">
              <w:rPr>
                <w:rFonts w:ascii="Liberation Serif" w:hAnsi="Liberation Serif"/>
              </w:rPr>
              <w:t>5817890</w:t>
            </w:r>
            <w:r w:rsidR="00354D91" w:rsidRPr="003E79C6">
              <w:rPr>
                <w:rFonts w:ascii="Liberation Serif" w:hAnsi="Liberation Serif"/>
              </w:rPr>
              <w:t>,</w:t>
            </w:r>
            <w:r w:rsidRPr="003E79C6">
              <w:rPr>
                <w:rFonts w:ascii="Liberation Serif" w:hAnsi="Liberation Serif"/>
              </w:rPr>
              <w:t>2</w:t>
            </w:r>
            <w:r w:rsidR="00354D91" w:rsidRPr="003E79C6">
              <w:rPr>
                <w:rFonts w:ascii="Liberation Serif" w:hAnsi="Liberation Serif"/>
              </w:rPr>
              <w:t>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8A78AF" w:rsidRPr="003E79C6">
              <w:rPr>
                <w:rFonts w:ascii="Liberation Serif" w:hAnsi="Liberation Serif"/>
              </w:rPr>
              <w:t>1</w:t>
            </w:r>
            <w:r w:rsidR="00572DB8" w:rsidRPr="003E79C6">
              <w:rPr>
                <w:rFonts w:ascii="Liberation Serif" w:hAnsi="Liberation Serif"/>
              </w:rPr>
              <w:t>3</w:t>
            </w:r>
            <w:r w:rsidR="00A904EE" w:rsidRPr="003E79C6">
              <w:rPr>
                <w:rFonts w:ascii="Liberation Serif" w:hAnsi="Liberation Serif"/>
              </w:rPr>
              <w:t>3</w:t>
            </w:r>
            <w:r w:rsidR="00587BB2" w:rsidRPr="003E79C6">
              <w:rPr>
                <w:rFonts w:ascii="Liberation Serif" w:hAnsi="Liberation Serif"/>
              </w:rPr>
              <w:t>750839</w:t>
            </w:r>
            <w:r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94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142399248</w:t>
            </w:r>
            <w:r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  <w:sz w:val="28"/>
                <w:szCs w:val="28"/>
              </w:rPr>
              <w:t>7294591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внебюджетные источники: </w:t>
            </w:r>
            <w:r w:rsidRPr="003E79C6">
              <w:rPr>
                <w:rFonts w:ascii="Liberation Serif" w:hAnsi="Liberation Serif"/>
                <w:b/>
              </w:rPr>
              <w:t>8750200</w:t>
            </w:r>
            <w:r w:rsidRPr="003E79C6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87252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25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7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8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9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0,00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3E79C6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3E79C6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3E79C6" w:rsidSect="008A78AF">
          <w:headerReference w:type="default" r:id="rId9"/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p w:rsidR="00C20C7F" w:rsidRPr="003E79C6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3E79C6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74" w:rsidRDefault="00852A74">
      <w:r>
        <w:separator/>
      </w:r>
    </w:p>
  </w:endnote>
  <w:endnote w:type="continuationSeparator" w:id="0">
    <w:p w:rsidR="00852A74" w:rsidRDefault="0085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74" w:rsidRDefault="00852A74">
      <w:r>
        <w:separator/>
      </w:r>
    </w:p>
  </w:footnote>
  <w:footnote w:type="continuationSeparator" w:id="0">
    <w:p w:rsidR="00852A74" w:rsidRDefault="00852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EF" w:rsidRDefault="000B75A0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C06EF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961F6">
      <w:rPr>
        <w:rStyle w:val="afb"/>
        <w:noProof/>
      </w:rPr>
      <w:t>2</w:t>
    </w:r>
    <w:r>
      <w:rPr>
        <w:rStyle w:val="afb"/>
      </w:rPr>
      <w:fldChar w:fldCharType="end"/>
    </w:r>
  </w:p>
  <w:p w:rsidR="009C06EF" w:rsidRDefault="009C0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B75A0"/>
    <w:rsid w:val="000C49DB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C29F1"/>
    <w:rsid w:val="001D1FD6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21B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0C0"/>
    <w:rsid w:val="00385333"/>
    <w:rsid w:val="003B6FB6"/>
    <w:rsid w:val="003E79C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2DB8"/>
    <w:rsid w:val="005760CB"/>
    <w:rsid w:val="00587BB2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52A74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63E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52D34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E6B30"/>
    <w:rsid w:val="009F7FE2"/>
    <w:rsid w:val="00A07E84"/>
    <w:rsid w:val="00A1437A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04EE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0636D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5425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961F6"/>
    <w:rsid w:val="00DB55E7"/>
    <w:rsid w:val="00DC05AF"/>
    <w:rsid w:val="00DC2B06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25A25-EE73-4711-AF7B-B28CD28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2A7C-CD0A-42B0-9A85-D208825A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2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ЛЯ</cp:lastModifiedBy>
  <cp:revision>2</cp:revision>
  <cp:lastPrinted>2019-03-01T12:38:00Z</cp:lastPrinted>
  <dcterms:created xsi:type="dcterms:W3CDTF">2019-03-07T06:17:00Z</dcterms:created>
  <dcterms:modified xsi:type="dcterms:W3CDTF">2019-03-07T06:17:00Z</dcterms:modified>
</cp:coreProperties>
</file>